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FCC27C4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 xml:space="preserve">Požadavky na </w:t>
      </w:r>
      <w:r w:rsidR="000E20A8">
        <w:rPr>
          <w:i/>
          <w:sz w:val="22"/>
          <w:szCs w:val="22"/>
        </w:rPr>
        <w:t>e</w:t>
      </w:r>
      <w:r w:rsidR="007945D1" w:rsidRPr="00244B81">
        <w:rPr>
          <w:i/>
          <w:sz w:val="22"/>
          <w:szCs w:val="22"/>
        </w:rPr>
        <w:t>l</w:t>
      </w:r>
      <w:r w:rsidR="001116C2">
        <w:rPr>
          <w:i/>
          <w:sz w:val="22"/>
          <w:szCs w:val="22"/>
        </w:rPr>
        <w:t>e</w:t>
      </w:r>
      <w:r w:rsidR="007945D1" w:rsidRPr="00244B81">
        <w:rPr>
          <w:i/>
          <w:sz w:val="22"/>
          <w:szCs w:val="22"/>
        </w:rPr>
        <w:t>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0E20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0E20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0E20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0E20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0E20A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0E20A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47A3555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E20A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E20A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20A8"/>
    <w:rsid w:val="000F50A6"/>
    <w:rsid w:val="0010337E"/>
    <w:rsid w:val="001116C2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6A34-5A10-42C7-976E-41E6DE9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2-10-20T10:22:00Z</dcterms:modified>
</cp:coreProperties>
</file>